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76F363FD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E8262E">
        <w:rPr>
          <w:rFonts w:ascii="Arial" w:hAnsi="Arial" w:cs="Arial"/>
          <w:b/>
          <w:color w:val="404040" w:themeColor="text1" w:themeTint="BF"/>
          <w:sz w:val="28"/>
          <w:szCs w:val="28"/>
        </w:rPr>
        <w:t>4</w:t>
      </w:r>
    </w:p>
    <w:p w14:paraId="5EC33CF7" w14:textId="51F9D2F5" w:rsidR="00865224" w:rsidRDefault="004E0BB1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4E0BB1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Interrelaciones entre elementos vivos y no vivos</w:t>
      </w:r>
    </w:p>
    <w:p w14:paraId="781EE4BB" w14:textId="77777777" w:rsidR="004E0BB1" w:rsidRPr="001C34A5" w:rsidRDefault="004E0BB1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41E49436" w14:textId="04CC4BD1" w:rsidR="00BF418F" w:rsidRDefault="00865224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865224">
              <w:rPr>
                <w:rFonts w:ascii="Verdana" w:hAnsi="Verdana" w:cs="Verdana"/>
                <w:b/>
                <w:bCs/>
                <w:lang w:val="es-ES"/>
              </w:rPr>
              <w:t>Reconocer, por medio de la exploración, que un ecosistema está compuesto por elementos vivos (animales, plantas, etc.) y no vivos (piedras, aguas, tierra, etc.) que interactúan entre sí. (OA 1)</w:t>
            </w:r>
          </w:p>
          <w:p w14:paraId="2C855197" w14:textId="77777777" w:rsidR="00865224" w:rsidRDefault="00865224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FF4EB3C" w14:textId="77777777" w:rsidR="00E8262E" w:rsidRPr="00E8262E" w:rsidRDefault="00E8262E" w:rsidP="00E8262E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E8262E">
              <w:rPr>
                <w:rFonts w:ascii="Arial" w:hAnsi="Arial" w:cs="Arial"/>
                <w:color w:val="404040" w:themeColor="text1" w:themeTint="BF"/>
                <w:lang w:val="es-ES"/>
              </w:rPr>
              <w:t>Plantear preguntas y formular predicciones, en forma guiada, sobre objetos y eventos del entorno. (OA a)</w:t>
            </w:r>
          </w:p>
          <w:p w14:paraId="71F15BB9" w14:textId="77777777" w:rsidR="00E8262E" w:rsidRPr="00E8262E" w:rsidRDefault="00E8262E" w:rsidP="00E8262E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66FCF8B8" w14:textId="77777777" w:rsidR="007850F1" w:rsidRDefault="00E8262E" w:rsidP="00E8262E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E8262E">
              <w:rPr>
                <w:rFonts w:ascii="Arial" w:hAnsi="Arial" w:cs="Arial"/>
                <w:color w:val="404040" w:themeColor="text1" w:themeTint="BF"/>
                <w:lang w:val="es-ES"/>
              </w:rPr>
              <w:t>Planificar y llevar a cabo investigaciones guiadas experimentales en forma colaborativa (OA b)</w:t>
            </w:r>
          </w:p>
          <w:p w14:paraId="240497AD" w14:textId="77777777" w:rsidR="00E8262E" w:rsidRDefault="00E8262E" w:rsidP="00E8262E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41EEF560" w:rsidR="00E8262E" w:rsidRPr="002F3D14" w:rsidRDefault="00E8262E" w:rsidP="00E8262E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E8262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Registrar y comparar datos en forma precisa utilizando tablas y gráficos y TIC </w:t>
            </w:r>
            <w:proofErr w:type="gramStart"/>
            <w:r w:rsidRPr="00E8262E">
              <w:rPr>
                <w:rFonts w:ascii="Arial" w:hAnsi="Arial" w:cs="Arial"/>
                <w:color w:val="404040" w:themeColor="text1" w:themeTint="BF"/>
                <w:lang w:val="es-ES"/>
              </w:rPr>
              <w:t>( OA</w:t>
            </w:r>
            <w:proofErr w:type="gramEnd"/>
            <w:r w:rsidRPr="00E8262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c)</w:t>
            </w:r>
          </w:p>
        </w:tc>
        <w:tc>
          <w:tcPr>
            <w:tcW w:w="5827" w:type="dxa"/>
          </w:tcPr>
          <w:p w14:paraId="6508D8AE" w14:textId="5A3B8160" w:rsidR="00733C66" w:rsidRDefault="007E2A34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80B6DC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219E1422" w14:textId="25D0FF7E" w:rsidR="00E8262E" w:rsidRPr="00E8262E" w:rsidRDefault="00E8262E" w:rsidP="00E8262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8262E">
              <w:rPr>
                <w:rFonts w:ascii="Arial" w:hAnsi="Arial" w:cs="Arial"/>
                <w:sz w:val="24"/>
                <w:szCs w:val="24"/>
                <w:lang w:val="es-ES"/>
              </w:rPr>
              <w:t xml:space="preserve">Los estudiantes cultivan legumbres para comprender la relación entre un ser vivo y lo no vivo, en este caso el agua. Para </w:t>
            </w:r>
            <w:proofErr w:type="gramStart"/>
            <w:r w:rsidRPr="00E8262E">
              <w:rPr>
                <w:rFonts w:ascii="Arial" w:hAnsi="Arial" w:cs="Arial"/>
                <w:sz w:val="24"/>
                <w:szCs w:val="24"/>
                <w:lang w:val="es-ES"/>
              </w:rPr>
              <w:t>lograrlo :</w:t>
            </w:r>
            <w:proofErr w:type="gramEnd"/>
            <w:r w:rsidRPr="00E8262E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14:paraId="487725EE" w14:textId="77777777" w:rsidR="00E8262E" w:rsidRPr="00E8262E" w:rsidRDefault="00E8262E" w:rsidP="00E8262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8262E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E8262E">
              <w:rPr>
                <w:rFonts w:ascii="Arial" w:hAnsi="Arial" w:cs="Arial"/>
                <w:sz w:val="24"/>
                <w:szCs w:val="24"/>
                <w:lang w:val="es-ES"/>
              </w:rPr>
              <w:tab/>
              <w:t>Preparan dos vasos plásticos con un pequeño agujero en el fondo.</w:t>
            </w:r>
          </w:p>
          <w:p w14:paraId="1DF7038A" w14:textId="77777777" w:rsidR="00E8262E" w:rsidRPr="00E8262E" w:rsidRDefault="00E8262E" w:rsidP="00E8262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8262E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E8262E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Los rotulan como vasos A y B y luego agregan la misma cantidad de tierra y de semillas de legumbres. </w:t>
            </w:r>
          </w:p>
          <w:p w14:paraId="284F8413" w14:textId="77777777" w:rsidR="00E8262E" w:rsidRPr="00E8262E" w:rsidRDefault="00E8262E" w:rsidP="00E8262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8262E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E8262E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Los vasos tienen que estar ubicados en un lugar donde reciban la misma cantidad de luz. </w:t>
            </w:r>
          </w:p>
          <w:p w14:paraId="0D8A968F" w14:textId="77777777" w:rsidR="00E8262E" w:rsidRPr="00E8262E" w:rsidRDefault="00E8262E" w:rsidP="00E8262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8262E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E8262E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Plantean al menos tres preguntas en grupos </w:t>
            </w:r>
            <w:proofErr w:type="gramStart"/>
            <w:r w:rsidRPr="00E8262E">
              <w:rPr>
                <w:rFonts w:ascii="Arial" w:hAnsi="Arial" w:cs="Arial"/>
                <w:sz w:val="24"/>
                <w:szCs w:val="24"/>
                <w:lang w:val="es-ES"/>
              </w:rPr>
              <w:t>en relación al</w:t>
            </w:r>
            <w:proofErr w:type="gramEnd"/>
            <w:r w:rsidRPr="00E8262E">
              <w:rPr>
                <w:rFonts w:ascii="Arial" w:hAnsi="Arial" w:cs="Arial"/>
                <w:sz w:val="24"/>
                <w:szCs w:val="24"/>
                <w:lang w:val="es-ES"/>
              </w:rPr>
              <w:t xml:space="preserve"> agua y la semilla. Seleccionan </w:t>
            </w:r>
            <w:proofErr w:type="gramStart"/>
            <w:r w:rsidRPr="00E8262E">
              <w:rPr>
                <w:rFonts w:ascii="Arial" w:hAnsi="Arial" w:cs="Arial"/>
                <w:sz w:val="24"/>
                <w:szCs w:val="24"/>
                <w:lang w:val="es-ES"/>
              </w:rPr>
              <w:t>una guiados</w:t>
            </w:r>
            <w:proofErr w:type="gramEnd"/>
            <w:r w:rsidRPr="00E8262E">
              <w:rPr>
                <w:rFonts w:ascii="Arial" w:hAnsi="Arial" w:cs="Arial"/>
                <w:sz w:val="24"/>
                <w:szCs w:val="24"/>
                <w:lang w:val="es-ES"/>
              </w:rPr>
              <w:t xml:space="preserve"> por el profesor y formulan una predicción. Si la semilla recibe la mitad de agua sucedería que…</w:t>
            </w:r>
          </w:p>
          <w:p w14:paraId="18BEB4A2" w14:textId="77777777" w:rsidR="00E8262E" w:rsidRPr="00E8262E" w:rsidRDefault="00E8262E" w:rsidP="00E8262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8262E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E8262E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Los estudiantes agregan al vaso A una cucharada de agua todos los días y al vaso B una cucharada de agua cada cuatro días. </w:t>
            </w:r>
          </w:p>
          <w:p w14:paraId="672465AB" w14:textId="77777777" w:rsidR="00E8262E" w:rsidRPr="00E8262E" w:rsidRDefault="00E8262E" w:rsidP="00E8262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8262E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E8262E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Registran sus observaciones y en una tabla registran la altura alcanzada por ambos tipos de plantas desde que germinan vs. tiempo. </w:t>
            </w:r>
          </w:p>
          <w:p w14:paraId="7A5D4183" w14:textId="77777777" w:rsidR="00E8262E" w:rsidRPr="00E8262E" w:rsidRDefault="00E8262E" w:rsidP="00E8262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8262E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E8262E">
              <w:rPr>
                <w:rFonts w:ascii="Arial" w:hAnsi="Arial" w:cs="Arial"/>
                <w:sz w:val="24"/>
                <w:szCs w:val="24"/>
                <w:lang w:val="es-ES"/>
              </w:rPr>
              <w:tab/>
              <w:t>Grafican y extraen conclusiones con relación a la medición y a la interacción que se estudió (plantas – agua – luz)</w:t>
            </w:r>
          </w:p>
          <w:p w14:paraId="71212318" w14:textId="66A72A1C" w:rsidR="007E2A34" w:rsidRPr="006F751F" w:rsidRDefault="00E8262E" w:rsidP="00E8262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8262E">
              <w:rPr>
                <w:rFonts w:ascii="Arial" w:hAnsi="Arial" w:cs="Arial"/>
                <w:sz w:val="24"/>
                <w:szCs w:val="24"/>
                <w:lang w:val="es-ES"/>
              </w:rPr>
              <w:t>Si disponen de los medios el registro de las observaciones puede hacerse a través de fotografías o cámaras digitales tabulando por medio de TIC. Evalúan logros y dificultades del experimento, reconociendo qué elementos podrían modificarse para la siguiente vez. ® Matemática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6A71E" w14:textId="77777777" w:rsidR="00E60495" w:rsidRDefault="00E60495" w:rsidP="00BD016A">
      <w:pPr>
        <w:spacing w:after="0" w:line="240" w:lineRule="auto"/>
      </w:pPr>
      <w:r>
        <w:separator/>
      </w:r>
    </w:p>
  </w:endnote>
  <w:endnote w:type="continuationSeparator" w:id="0">
    <w:p w14:paraId="263B3A3E" w14:textId="77777777" w:rsidR="00E60495" w:rsidRDefault="00E60495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87CFB" w14:textId="77777777" w:rsidR="00E60495" w:rsidRDefault="00E60495" w:rsidP="00BD016A">
      <w:pPr>
        <w:spacing w:after="0" w:line="240" w:lineRule="auto"/>
      </w:pPr>
      <w:r>
        <w:separator/>
      </w:r>
    </w:p>
  </w:footnote>
  <w:footnote w:type="continuationSeparator" w:id="0">
    <w:p w14:paraId="15612483" w14:textId="77777777" w:rsidR="00E60495" w:rsidRDefault="00E60495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D319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13C6C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2F52039A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865224">
      <w:rPr>
        <w:rFonts w:ascii="Arial" w:hAnsi="Arial" w:cs="Arial"/>
        <w:b/>
        <w:color w:val="F79646" w:themeColor="accent6"/>
        <w:sz w:val="36"/>
        <w:szCs w:val="36"/>
      </w:rPr>
      <w:t>4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3824BCB1" w:rsidR="00F66929" w:rsidRDefault="001319B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Cuar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BF418F">
      <w:rPr>
        <w:rFonts w:ascii="Arial" w:hAnsi="Arial" w:cs="Arial"/>
        <w:b/>
        <w:color w:val="F79646" w:themeColor="accent6"/>
        <w:sz w:val="36"/>
        <w:szCs w:val="36"/>
      </w:rPr>
      <w:t>0</w:t>
    </w:r>
    <w:r w:rsidR="00865224">
      <w:rPr>
        <w:rFonts w:ascii="Arial" w:hAnsi="Arial" w:cs="Arial"/>
        <w:b/>
        <w:color w:val="F79646" w:themeColor="accent6"/>
        <w:sz w:val="36"/>
        <w:szCs w:val="36"/>
      </w:rPr>
      <w:t>1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8349B"/>
    <w:rsid w:val="00090315"/>
    <w:rsid w:val="000A34A9"/>
    <w:rsid w:val="000A7AE0"/>
    <w:rsid w:val="000C18B0"/>
    <w:rsid w:val="000C69F4"/>
    <w:rsid w:val="000E7DBE"/>
    <w:rsid w:val="000F65D9"/>
    <w:rsid w:val="0011427E"/>
    <w:rsid w:val="001223B5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809D2"/>
    <w:rsid w:val="002A091C"/>
    <w:rsid w:val="002A0EFF"/>
    <w:rsid w:val="002A576A"/>
    <w:rsid w:val="002B60E4"/>
    <w:rsid w:val="002C5063"/>
    <w:rsid w:val="002D5A24"/>
    <w:rsid w:val="002E3577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0BB1"/>
    <w:rsid w:val="004E2617"/>
    <w:rsid w:val="004F4FD9"/>
    <w:rsid w:val="00502707"/>
    <w:rsid w:val="005030F9"/>
    <w:rsid w:val="005035DC"/>
    <w:rsid w:val="00507387"/>
    <w:rsid w:val="00513AA4"/>
    <w:rsid w:val="00521458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3510"/>
    <w:rsid w:val="005E7158"/>
    <w:rsid w:val="005E77AC"/>
    <w:rsid w:val="0060105A"/>
    <w:rsid w:val="0060584C"/>
    <w:rsid w:val="006163BB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80461"/>
    <w:rsid w:val="00981F3E"/>
    <w:rsid w:val="00984CD1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67F9"/>
    <w:rsid w:val="00A45ADC"/>
    <w:rsid w:val="00A67479"/>
    <w:rsid w:val="00A845AD"/>
    <w:rsid w:val="00A968B0"/>
    <w:rsid w:val="00AB37EC"/>
    <w:rsid w:val="00AB7C76"/>
    <w:rsid w:val="00AD5A13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5285"/>
    <w:rsid w:val="00DF2396"/>
    <w:rsid w:val="00DF58DE"/>
    <w:rsid w:val="00E06097"/>
    <w:rsid w:val="00E07789"/>
    <w:rsid w:val="00E12B41"/>
    <w:rsid w:val="00E13116"/>
    <w:rsid w:val="00E310B1"/>
    <w:rsid w:val="00E33FFA"/>
    <w:rsid w:val="00E5135D"/>
    <w:rsid w:val="00E60495"/>
    <w:rsid w:val="00E745BE"/>
    <w:rsid w:val="00E8262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1T21:37:00Z</dcterms:created>
  <dcterms:modified xsi:type="dcterms:W3CDTF">2020-06-01T21:37:00Z</dcterms:modified>
</cp:coreProperties>
</file>